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AE" w:rsidRDefault="004B35AE" w:rsidP="00F56DD6">
      <w:pPr>
        <w:jc w:val="center"/>
        <w:rPr>
          <w:rFonts w:ascii="Arial" w:hAnsi="Arial" w:cs="Arial"/>
          <w:b/>
        </w:rPr>
      </w:pPr>
      <w:r w:rsidRPr="004B35AE">
        <w:rPr>
          <w:rFonts w:ascii="Arial" w:hAnsi="Arial" w:cs="Arial"/>
          <w:b/>
        </w:rPr>
        <w:drawing>
          <wp:inline distT="0" distB="0" distL="0" distR="0">
            <wp:extent cx="5760720" cy="834304"/>
            <wp:effectExtent l="19050" t="0" r="0" b="0"/>
            <wp:docPr id="2" name="Obraz 1" descr="C:\Users\Alicja Gawinek\Downloads\belka2022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 Gawinek\Downloads\belka2022a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AE" w:rsidRDefault="004B35AE" w:rsidP="00F56DD6">
      <w:pPr>
        <w:jc w:val="center"/>
        <w:rPr>
          <w:rFonts w:ascii="Arial" w:hAnsi="Arial" w:cs="Arial"/>
          <w:b/>
        </w:rPr>
      </w:pPr>
    </w:p>
    <w:p w:rsidR="004B35AE" w:rsidRDefault="004B35AE" w:rsidP="00F56DD6">
      <w:pPr>
        <w:jc w:val="center"/>
        <w:rPr>
          <w:rFonts w:ascii="Arial" w:hAnsi="Arial" w:cs="Arial"/>
          <w:b/>
        </w:rPr>
      </w:pPr>
    </w:p>
    <w:p w:rsidR="00C33CD5" w:rsidRPr="004B35AE" w:rsidRDefault="00C33CD5" w:rsidP="00F56DD6">
      <w:pPr>
        <w:jc w:val="center"/>
        <w:rPr>
          <w:rFonts w:ascii="Arial" w:hAnsi="Arial" w:cs="Arial"/>
          <w:b/>
        </w:rPr>
      </w:pPr>
      <w:r w:rsidRPr="004B35AE">
        <w:rPr>
          <w:rFonts w:ascii="Arial" w:hAnsi="Arial" w:cs="Arial"/>
          <w:b/>
        </w:rPr>
        <w:t>REGULAMIN PRACY KOMISJI OCENY WNIOSKÓW</w:t>
      </w:r>
      <w:r w:rsidRPr="004B35AE">
        <w:rPr>
          <w:rFonts w:ascii="Arial" w:hAnsi="Arial" w:cs="Arial"/>
          <w:b/>
        </w:rPr>
        <w:br/>
        <w:t>W RAMACH KONKURSU K</w:t>
      </w:r>
      <w:r w:rsidR="00F56DD6" w:rsidRPr="004B35AE">
        <w:rPr>
          <w:rFonts w:ascii="Arial" w:hAnsi="Arial" w:cs="Arial"/>
          <w:b/>
        </w:rPr>
        <w:t xml:space="preserve">ierunek </w:t>
      </w:r>
      <w:r w:rsidRPr="004B35AE">
        <w:rPr>
          <w:rFonts w:ascii="Arial" w:hAnsi="Arial" w:cs="Arial"/>
          <w:b/>
        </w:rPr>
        <w:t>NOWE FIO</w:t>
      </w:r>
      <w:r w:rsidR="00F56DD6" w:rsidRPr="004B35AE">
        <w:rPr>
          <w:rFonts w:ascii="Arial" w:hAnsi="Arial" w:cs="Arial"/>
          <w:b/>
        </w:rPr>
        <w:t xml:space="preserve"> 2022</w:t>
      </w:r>
    </w:p>
    <w:p w:rsidR="00F56DD6" w:rsidRPr="004B35AE" w:rsidRDefault="00F56DD6" w:rsidP="00CB0CFD">
      <w:pPr>
        <w:rPr>
          <w:rFonts w:ascii="Arial" w:hAnsi="Arial" w:cs="Arial"/>
          <w:b/>
        </w:rPr>
      </w:pPr>
    </w:p>
    <w:p w:rsidR="00C33CD5" w:rsidRPr="004B35AE" w:rsidRDefault="00AE5AF5" w:rsidP="00AE5AF5">
      <w:pPr>
        <w:jc w:val="center"/>
        <w:rPr>
          <w:rFonts w:ascii="Arial" w:hAnsi="Arial" w:cs="Arial"/>
          <w:b/>
        </w:rPr>
      </w:pPr>
      <w:r w:rsidRPr="004B35AE">
        <w:rPr>
          <w:rFonts w:ascii="Arial" w:hAnsi="Arial" w:cs="Arial"/>
          <w:b/>
        </w:rPr>
        <w:t>§ 1</w:t>
      </w:r>
    </w:p>
    <w:p w:rsidR="00C33CD5" w:rsidRPr="004B35AE" w:rsidRDefault="00C33CD5" w:rsidP="00C33CD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Niniejszy regulamin określa zasa</w:t>
      </w:r>
      <w:r w:rsidR="00DC217C" w:rsidRPr="004B35AE">
        <w:rPr>
          <w:rFonts w:ascii="Arial" w:hAnsi="Arial" w:cs="Arial"/>
        </w:rPr>
        <w:t xml:space="preserve">dy pracy Komisji Oceny Wniosków </w:t>
      </w:r>
      <w:r w:rsidRPr="004B35AE">
        <w:rPr>
          <w:rFonts w:ascii="Arial" w:hAnsi="Arial" w:cs="Arial"/>
        </w:rPr>
        <w:t xml:space="preserve">(zwanej dalej Komisją), będącej organem oceniającym wnioski  w konkursie w ramach zadania Kierunek NOWE FIO  finansowanego przez </w:t>
      </w:r>
      <w:r w:rsidR="00265889" w:rsidRPr="004B35AE">
        <w:rPr>
          <w:rFonts w:ascii="Arial" w:hAnsi="Arial" w:cs="Arial"/>
        </w:rPr>
        <w:t>N</w:t>
      </w:r>
      <w:r w:rsidRPr="004B35AE">
        <w:rPr>
          <w:rFonts w:ascii="Arial" w:hAnsi="Arial" w:cs="Arial"/>
        </w:rPr>
        <w:t>arodow</w:t>
      </w:r>
      <w:r w:rsidR="00DC217C" w:rsidRPr="004B35AE">
        <w:rPr>
          <w:rFonts w:ascii="Arial" w:hAnsi="Arial" w:cs="Arial"/>
        </w:rPr>
        <w:t xml:space="preserve">y Instytut Wolności ze środków </w:t>
      </w:r>
      <w:r w:rsidRPr="004B35AE">
        <w:rPr>
          <w:rFonts w:ascii="Arial" w:hAnsi="Arial" w:cs="Arial"/>
        </w:rPr>
        <w:t>Rządowego Programu Fundusz Inicjatyw Obywatelskich NOWE</w:t>
      </w:r>
      <w:r w:rsidR="00DC217C" w:rsidRPr="004B35AE">
        <w:rPr>
          <w:rFonts w:ascii="Arial" w:hAnsi="Arial" w:cs="Arial"/>
        </w:rPr>
        <w:t xml:space="preserve"> </w:t>
      </w:r>
      <w:r w:rsidRPr="004B35AE">
        <w:rPr>
          <w:rFonts w:ascii="Arial" w:hAnsi="Arial" w:cs="Arial"/>
        </w:rPr>
        <w:t>FIO na lata 2021-2030. Konkurs w ramach Kierunek NOWE FIO realizowany jest na terenie województwa opolskiego</w:t>
      </w:r>
      <w:r w:rsidR="00265889" w:rsidRPr="004B35AE">
        <w:rPr>
          <w:rFonts w:ascii="Arial" w:hAnsi="Arial" w:cs="Arial"/>
        </w:rPr>
        <w:t>,</w:t>
      </w:r>
      <w:r w:rsidRPr="004B35AE">
        <w:rPr>
          <w:rFonts w:ascii="Arial" w:hAnsi="Arial" w:cs="Arial"/>
        </w:rPr>
        <w:t xml:space="preserve"> dotyczy </w:t>
      </w:r>
      <w:proofErr w:type="spellStart"/>
      <w:r w:rsidRPr="004B35AE">
        <w:rPr>
          <w:rFonts w:ascii="Arial" w:hAnsi="Arial" w:cs="Arial"/>
        </w:rPr>
        <w:t>mikrodotacji</w:t>
      </w:r>
      <w:proofErr w:type="spellEnd"/>
      <w:r w:rsidRPr="004B35AE">
        <w:rPr>
          <w:rFonts w:ascii="Arial" w:hAnsi="Arial" w:cs="Arial"/>
        </w:rPr>
        <w:t xml:space="preserve"> dla młodych organizacji pozarządowych oraz środków n</w:t>
      </w:r>
      <w:r w:rsidR="00DC217C" w:rsidRPr="004B35AE">
        <w:rPr>
          <w:rFonts w:ascii="Arial" w:hAnsi="Arial" w:cs="Arial"/>
        </w:rPr>
        <w:t xml:space="preserve">a wsparcie realizacji lokalnych </w:t>
      </w:r>
      <w:r w:rsidRPr="004B35AE">
        <w:rPr>
          <w:rFonts w:ascii="Arial" w:hAnsi="Arial" w:cs="Arial"/>
        </w:rPr>
        <w:t xml:space="preserve">przedsięwzięć grup nieformalnych. </w:t>
      </w:r>
    </w:p>
    <w:p w:rsidR="00C33CD5" w:rsidRPr="004B35AE" w:rsidRDefault="00C33CD5" w:rsidP="00C33CD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Komisja zostaje powołana przez Operatora zadania Kierunek NOWE FIO</w:t>
      </w:r>
      <w:r w:rsidR="00DC217C" w:rsidRPr="004B35AE">
        <w:rPr>
          <w:rFonts w:ascii="Arial" w:hAnsi="Arial" w:cs="Arial"/>
        </w:rPr>
        <w:t xml:space="preserve"> 2022</w:t>
      </w:r>
      <w:r w:rsidRPr="004B35AE">
        <w:rPr>
          <w:rFonts w:ascii="Arial" w:hAnsi="Arial" w:cs="Arial"/>
        </w:rPr>
        <w:t xml:space="preserve"> </w:t>
      </w:r>
      <w:r w:rsidR="005D6D7E" w:rsidRPr="004B35AE">
        <w:rPr>
          <w:rFonts w:ascii="Arial" w:hAnsi="Arial" w:cs="Arial"/>
        </w:rPr>
        <w:t xml:space="preserve">- </w:t>
      </w:r>
      <w:r w:rsidRPr="004B35AE">
        <w:rPr>
          <w:rFonts w:ascii="Arial" w:hAnsi="Arial" w:cs="Arial"/>
        </w:rPr>
        <w:t xml:space="preserve">Opolskie Centrum Wspierania Inicjatyw Pozarządowych. </w:t>
      </w:r>
    </w:p>
    <w:p w:rsidR="00C33CD5" w:rsidRPr="004B35AE" w:rsidRDefault="00C33CD5" w:rsidP="00C33CD5">
      <w:pPr>
        <w:rPr>
          <w:rFonts w:ascii="Arial" w:hAnsi="Arial" w:cs="Arial"/>
          <w:b/>
        </w:rPr>
      </w:pPr>
      <w:r w:rsidRPr="004B35AE">
        <w:rPr>
          <w:rFonts w:ascii="Arial" w:hAnsi="Arial" w:cs="Arial"/>
          <w:b/>
        </w:rPr>
        <w:t>Słowniczek</w:t>
      </w:r>
    </w:p>
    <w:p w:rsidR="00C33CD5" w:rsidRPr="004B35AE" w:rsidRDefault="0052000E" w:rsidP="00C33CD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Operator – organizacja pozarządowa realizująca zadanie Kierunek NOWE FIO</w:t>
      </w:r>
      <w:r w:rsidR="00DC217C" w:rsidRPr="004B35AE">
        <w:rPr>
          <w:rFonts w:ascii="Arial" w:hAnsi="Arial" w:cs="Arial"/>
        </w:rPr>
        <w:t xml:space="preserve"> 2022</w:t>
      </w:r>
      <w:r w:rsidRPr="004B35AE">
        <w:rPr>
          <w:rFonts w:ascii="Arial" w:hAnsi="Arial" w:cs="Arial"/>
        </w:rPr>
        <w:t xml:space="preserve"> na terenie województwa opolskiego. Operatorem jest Opolskie Centrum Wspierania Inicjatyw Pozarządowych. </w:t>
      </w:r>
    </w:p>
    <w:p w:rsidR="0052000E" w:rsidRPr="004B35AE" w:rsidRDefault="0052000E" w:rsidP="000F227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B35AE">
        <w:rPr>
          <w:rFonts w:ascii="Arial" w:hAnsi="Arial" w:cs="Arial"/>
        </w:rPr>
        <w:t>Mikrogranty</w:t>
      </w:r>
      <w:proofErr w:type="spellEnd"/>
      <w:r w:rsidRPr="004B35AE">
        <w:rPr>
          <w:rFonts w:ascii="Arial" w:hAnsi="Arial" w:cs="Arial"/>
        </w:rPr>
        <w:t xml:space="preserve"> – środki na wsparcie przedsięwzięć lokalnych</w:t>
      </w:r>
      <w:r w:rsidR="00DC217C" w:rsidRPr="004B35AE">
        <w:rPr>
          <w:rFonts w:ascii="Arial" w:hAnsi="Arial" w:cs="Arial"/>
        </w:rPr>
        <w:t>,</w:t>
      </w:r>
      <w:r w:rsidRPr="004B35AE">
        <w:rPr>
          <w:rFonts w:ascii="Arial" w:hAnsi="Arial" w:cs="Arial"/>
        </w:rPr>
        <w:t xml:space="preserve"> inicjatyw grup nieformalnych oraz środki na wsparcie rozwoju młodej organizacji pozarządowej</w:t>
      </w:r>
      <w:r w:rsidR="00DC217C" w:rsidRPr="004B35AE">
        <w:rPr>
          <w:rFonts w:ascii="Arial" w:hAnsi="Arial" w:cs="Arial"/>
        </w:rPr>
        <w:t>.</w:t>
      </w:r>
      <w:r w:rsidRPr="004B35AE">
        <w:rPr>
          <w:rFonts w:ascii="Arial" w:hAnsi="Arial" w:cs="Arial"/>
        </w:rPr>
        <w:t xml:space="preserve">  </w:t>
      </w:r>
    </w:p>
    <w:p w:rsidR="0052000E" w:rsidRPr="004B35AE" w:rsidRDefault="0052000E" w:rsidP="00C33CD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 xml:space="preserve">Wysokość  </w:t>
      </w:r>
      <w:proofErr w:type="spellStart"/>
      <w:r w:rsidRPr="004B35AE">
        <w:rPr>
          <w:rFonts w:ascii="Arial" w:hAnsi="Arial" w:cs="Arial"/>
        </w:rPr>
        <w:t>mikrograntów</w:t>
      </w:r>
      <w:proofErr w:type="spellEnd"/>
      <w:r w:rsidRPr="004B35AE">
        <w:rPr>
          <w:rFonts w:ascii="Arial" w:hAnsi="Arial" w:cs="Arial"/>
        </w:rPr>
        <w:t xml:space="preserve"> </w:t>
      </w:r>
      <w:r w:rsidR="0067105B" w:rsidRPr="004B35AE">
        <w:rPr>
          <w:rFonts w:ascii="Arial" w:hAnsi="Arial" w:cs="Arial"/>
        </w:rPr>
        <w:t xml:space="preserve">i kwalifikowani beneficjenci </w:t>
      </w:r>
      <w:r w:rsidRPr="004B35AE">
        <w:rPr>
          <w:rFonts w:ascii="Arial" w:hAnsi="Arial" w:cs="Arial"/>
        </w:rPr>
        <w:t xml:space="preserve">są szczegółowo opisani w Regulaminie </w:t>
      </w:r>
      <w:r w:rsidR="00DC217C" w:rsidRPr="004B35AE">
        <w:rPr>
          <w:rFonts w:ascii="Arial" w:hAnsi="Arial" w:cs="Arial"/>
        </w:rPr>
        <w:t>K</w:t>
      </w:r>
      <w:r w:rsidRPr="004B35AE">
        <w:rPr>
          <w:rFonts w:ascii="Arial" w:hAnsi="Arial" w:cs="Arial"/>
        </w:rPr>
        <w:t xml:space="preserve">onkursu. Zgodnie z nim przyjmuje się, że maksymalna wysokość przyznanego </w:t>
      </w:r>
      <w:proofErr w:type="spellStart"/>
      <w:r w:rsidRPr="004B35AE">
        <w:rPr>
          <w:rFonts w:ascii="Arial" w:hAnsi="Arial" w:cs="Arial"/>
        </w:rPr>
        <w:t>m</w:t>
      </w:r>
      <w:r w:rsidR="005D6D7E" w:rsidRPr="004B35AE">
        <w:rPr>
          <w:rFonts w:ascii="Arial" w:hAnsi="Arial" w:cs="Arial"/>
        </w:rPr>
        <w:t>ikro</w:t>
      </w:r>
      <w:r w:rsidRPr="004B35AE">
        <w:rPr>
          <w:rFonts w:ascii="Arial" w:hAnsi="Arial" w:cs="Arial"/>
        </w:rPr>
        <w:t>grantu</w:t>
      </w:r>
      <w:proofErr w:type="spellEnd"/>
      <w:r w:rsidR="00F56DD6" w:rsidRPr="004B35AE">
        <w:rPr>
          <w:rFonts w:ascii="Arial" w:hAnsi="Arial" w:cs="Arial"/>
        </w:rPr>
        <w:t xml:space="preserve"> </w:t>
      </w:r>
      <w:r w:rsidRPr="004B35AE">
        <w:rPr>
          <w:rFonts w:ascii="Arial" w:hAnsi="Arial" w:cs="Arial"/>
        </w:rPr>
        <w:t xml:space="preserve"> nie może być wyższa niż 6 000,00 złotych. </w:t>
      </w:r>
    </w:p>
    <w:p w:rsidR="0052000E" w:rsidRPr="004B35AE" w:rsidRDefault="00326AC3" w:rsidP="00C33CD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Projekt – wspar</w:t>
      </w:r>
      <w:r w:rsidR="005D6D7E" w:rsidRPr="004B35AE">
        <w:rPr>
          <w:rFonts w:ascii="Arial" w:hAnsi="Arial" w:cs="Arial"/>
        </w:rPr>
        <w:t>te</w:t>
      </w:r>
      <w:r w:rsidRPr="004B35AE">
        <w:rPr>
          <w:rFonts w:ascii="Arial" w:hAnsi="Arial" w:cs="Arial"/>
        </w:rPr>
        <w:t xml:space="preserve"> w ra</w:t>
      </w:r>
      <w:r w:rsidR="00F56DD6" w:rsidRPr="004B35AE">
        <w:rPr>
          <w:rFonts w:ascii="Arial" w:hAnsi="Arial" w:cs="Arial"/>
        </w:rPr>
        <w:t xml:space="preserve">mach </w:t>
      </w:r>
      <w:r w:rsidR="00DC217C" w:rsidRPr="004B35AE">
        <w:rPr>
          <w:rFonts w:ascii="Arial" w:hAnsi="Arial" w:cs="Arial"/>
        </w:rPr>
        <w:t xml:space="preserve">Konkursu </w:t>
      </w:r>
      <w:r w:rsidR="00F56DD6" w:rsidRPr="004B35AE">
        <w:rPr>
          <w:rFonts w:ascii="Arial" w:hAnsi="Arial" w:cs="Arial"/>
        </w:rPr>
        <w:t>Kierunek NOWE FIO przed</w:t>
      </w:r>
      <w:r w:rsidR="000F2273" w:rsidRPr="004B35AE">
        <w:rPr>
          <w:rFonts w:ascii="Arial" w:hAnsi="Arial" w:cs="Arial"/>
        </w:rPr>
        <w:t>sięwzięcia opracowane</w:t>
      </w:r>
      <w:r w:rsidR="00F56DD6" w:rsidRPr="004B35AE">
        <w:rPr>
          <w:rFonts w:ascii="Arial" w:hAnsi="Arial" w:cs="Arial"/>
        </w:rPr>
        <w:t xml:space="preserve"> </w:t>
      </w:r>
      <w:r w:rsidRPr="004B35AE">
        <w:rPr>
          <w:rFonts w:ascii="Arial" w:hAnsi="Arial" w:cs="Arial"/>
        </w:rPr>
        <w:t xml:space="preserve"> przez mieszkańców lub organizacje pozarządową wynikające z potrzeb społeczności lokalnej, zmierzające do rozwiązania problemu dotyczącego tej społeczności lub pobudzenia aktywności lokalnej. W przypadku organizacji może być to te</w:t>
      </w:r>
      <w:r w:rsidR="005D6D7E" w:rsidRPr="004B35AE">
        <w:rPr>
          <w:rFonts w:ascii="Arial" w:hAnsi="Arial" w:cs="Arial"/>
        </w:rPr>
        <w:t>ż</w:t>
      </w:r>
      <w:r w:rsidRPr="004B35AE">
        <w:rPr>
          <w:rFonts w:ascii="Arial" w:hAnsi="Arial" w:cs="Arial"/>
        </w:rPr>
        <w:t xml:space="preserve"> projekt związan</w:t>
      </w:r>
      <w:r w:rsidR="005D6D7E" w:rsidRPr="004B35AE">
        <w:rPr>
          <w:rFonts w:ascii="Arial" w:hAnsi="Arial" w:cs="Arial"/>
        </w:rPr>
        <w:t>y</w:t>
      </w:r>
      <w:r w:rsidRPr="004B35AE">
        <w:rPr>
          <w:rFonts w:ascii="Arial" w:hAnsi="Arial" w:cs="Arial"/>
        </w:rPr>
        <w:t xml:space="preserve"> z jej rozwojem, </w:t>
      </w:r>
      <w:r w:rsidR="0067105B" w:rsidRPr="004B35AE">
        <w:rPr>
          <w:rFonts w:ascii="Arial" w:hAnsi="Arial" w:cs="Arial"/>
        </w:rPr>
        <w:t>dotyczy organizacji, które spełniają</w:t>
      </w:r>
      <w:r w:rsidRPr="004B35AE">
        <w:rPr>
          <w:rFonts w:ascii="Arial" w:hAnsi="Arial" w:cs="Arial"/>
        </w:rPr>
        <w:t xml:space="preserve"> kryteri</w:t>
      </w:r>
      <w:r w:rsidR="0067105B" w:rsidRPr="004B35AE">
        <w:rPr>
          <w:rFonts w:ascii="Arial" w:hAnsi="Arial" w:cs="Arial"/>
        </w:rPr>
        <w:t>a</w:t>
      </w:r>
      <w:r w:rsidRPr="004B35AE">
        <w:rPr>
          <w:rFonts w:ascii="Arial" w:hAnsi="Arial" w:cs="Arial"/>
        </w:rPr>
        <w:t xml:space="preserve"> dostępu do tego typu projektu. </w:t>
      </w:r>
    </w:p>
    <w:p w:rsidR="00326AC3" w:rsidRPr="004B35AE" w:rsidRDefault="00326AC3" w:rsidP="00C33CD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 xml:space="preserve">Młoda organizacja </w:t>
      </w:r>
      <w:r w:rsidR="0067105B" w:rsidRPr="004B35AE">
        <w:rPr>
          <w:rFonts w:ascii="Arial" w:hAnsi="Arial" w:cs="Arial"/>
        </w:rPr>
        <w:t>pozarządowa</w:t>
      </w:r>
      <w:r w:rsidRPr="004B35AE">
        <w:rPr>
          <w:rFonts w:ascii="Arial" w:hAnsi="Arial" w:cs="Arial"/>
        </w:rPr>
        <w:t xml:space="preserve">– organizacja pozarządowa lub podmiot wymieniony w art. 3 ust. 3 </w:t>
      </w:r>
      <w:proofErr w:type="spellStart"/>
      <w:r w:rsidRPr="004B35AE">
        <w:rPr>
          <w:rFonts w:ascii="Arial" w:hAnsi="Arial" w:cs="Arial"/>
        </w:rPr>
        <w:t>UoDPPioW</w:t>
      </w:r>
      <w:proofErr w:type="spellEnd"/>
      <w:r w:rsidRPr="004B35AE">
        <w:rPr>
          <w:rFonts w:ascii="Arial" w:hAnsi="Arial" w:cs="Arial"/>
        </w:rPr>
        <w:t xml:space="preserve">, która została wpisana do KRS lub </w:t>
      </w:r>
      <w:r w:rsidR="0067105B" w:rsidRPr="004B35AE">
        <w:rPr>
          <w:rFonts w:ascii="Arial" w:hAnsi="Arial" w:cs="Arial"/>
        </w:rPr>
        <w:t xml:space="preserve">innego </w:t>
      </w:r>
      <w:r w:rsidRPr="004B35AE">
        <w:rPr>
          <w:rFonts w:ascii="Arial" w:hAnsi="Arial" w:cs="Arial"/>
        </w:rPr>
        <w:t xml:space="preserve">właściwego rejestru nie wcześniej niż 60 miesięcy od dnia złożenia wniosku o </w:t>
      </w:r>
      <w:proofErr w:type="spellStart"/>
      <w:r w:rsidRPr="004B35AE">
        <w:rPr>
          <w:rFonts w:ascii="Arial" w:hAnsi="Arial" w:cs="Arial"/>
        </w:rPr>
        <w:t>mikrodotację</w:t>
      </w:r>
      <w:proofErr w:type="spellEnd"/>
      <w:r w:rsidRPr="004B35AE">
        <w:rPr>
          <w:rFonts w:ascii="Arial" w:hAnsi="Arial" w:cs="Arial"/>
        </w:rPr>
        <w:t>. Ponadto, roczny przychód takiej organizacji za po</w:t>
      </w:r>
      <w:r w:rsidR="0067105B" w:rsidRPr="004B35AE">
        <w:rPr>
          <w:rFonts w:ascii="Arial" w:hAnsi="Arial" w:cs="Arial"/>
        </w:rPr>
        <w:t>przedni zakończony rok obrotowy</w:t>
      </w:r>
      <w:r w:rsidRPr="004B35AE">
        <w:rPr>
          <w:rFonts w:ascii="Arial" w:hAnsi="Arial" w:cs="Arial"/>
        </w:rPr>
        <w:t xml:space="preserve"> jej funkcjonowania nie może przekroczyć 30 000,00 złotych.</w:t>
      </w:r>
    </w:p>
    <w:p w:rsidR="00326AC3" w:rsidRPr="004B35AE" w:rsidRDefault="0002403F" w:rsidP="00C33CD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lastRenderedPageBreak/>
        <w:t xml:space="preserve">Grupa nieformalna – grupa składająca się z nie mniej niż trzech osób pełnoletnich, wspólnie realizujących lub chcących realizować działania w sferze pożytku publicznego na rzecz lokalnych społeczności, a nie posiadająca osobowości prawnej. </w:t>
      </w:r>
      <w:r w:rsidR="00326AC3" w:rsidRPr="004B35AE">
        <w:rPr>
          <w:rFonts w:ascii="Arial" w:hAnsi="Arial" w:cs="Arial"/>
        </w:rPr>
        <w:t xml:space="preserve"> </w:t>
      </w:r>
    </w:p>
    <w:p w:rsidR="0002403F" w:rsidRPr="004B35AE" w:rsidRDefault="001B7DF6" w:rsidP="001B7DF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Realizator – realizująca projekt orga</w:t>
      </w:r>
      <w:r w:rsidR="0067105B" w:rsidRPr="004B35AE">
        <w:rPr>
          <w:rFonts w:ascii="Arial" w:hAnsi="Arial" w:cs="Arial"/>
        </w:rPr>
        <w:t>nizacja pozarządowa lub podmiot</w:t>
      </w:r>
      <w:r w:rsidRPr="004B35AE">
        <w:rPr>
          <w:rFonts w:ascii="Arial" w:hAnsi="Arial" w:cs="Arial"/>
        </w:rPr>
        <w:t xml:space="preserve"> ws</w:t>
      </w:r>
      <w:r w:rsidR="0067105B" w:rsidRPr="004B35AE">
        <w:rPr>
          <w:rFonts w:ascii="Arial" w:hAnsi="Arial" w:cs="Arial"/>
        </w:rPr>
        <w:t>kazany w art</w:t>
      </w:r>
      <w:r w:rsidRPr="004B35AE">
        <w:rPr>
          <w:rFonts w:ascii="Arial" w:hAnsi="Arial" w:cs="Arial"/>
        </w:rPr>
        <w:t xml:space="preserve">. 3 ust. 3 ustawy </w:t>
      </w:r>
      <w:proofErr w:type="spellStart"/>
      <w:r w:rsidRPr="004B35AE">
        <w:rPr>
          <w:rFonts w:ascii="Arial" w:hAnsi="Arial" w:cs="Arial"/>
        </w:rPr>
        <w:t>UoDPPioW</w:t>
      </w:r>
      <w:proofErr w:type="spellEnd"/>
      <w:r w:rsidRPr="004B35AE">
        <w:rPr>
          <w:rFonts w:ascii="Arial" w:hAnsi="Arial" w:cs="Arial"/>
        </w:rPr>
        <w:t xml:space="preserve"> spełniający warunki Regulaminu Konkursu  w ramach Kierunek NOWE FIO</w:t>
      </w:r>
      <w:r w:rsidR="0067105B" w:rsidRPr="004B35AE">
        <w:rPr>
          <w:rFonts w:ascii="Arial" w:hAnsi="Arial" w:cs="Arial"/>
        </w:rPr>
        <w:t xml:space="preserve"> 2022</w:t>
      </w:r>
      <w:r w:rsidRPr="004B35AE">
        <w:rPr>
          <w:rFonts w:ascii="Arial" w:hAnsi="Arial" w:cs="Arial"/>
        </w:rPr>
        <w:t xml:space="preserve"> lub grupa nieformalna realizująca działania projektowe. </w:t>
      </w:r>
    </w:p>
    <w:p w:rsidR="001B7DF6" w:rsidRPr="004B35AE" w:rsidRDefault="001B7DF6" w:rsidP="001B7DF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Wnioskodawca –  grupa nieformalna występująca samodzielnie (bez patrona)</w:t>
      </w:r>
      <w:r w:rsidR="00EA1A15" w:rsidRPr="004B35AE">
        <w:rPr>
          <w:rFonts w:ascii="Arial" w:hAnsi="Arial" w:cs="Arial"/>
        </w:rPr>
        <w:t xml:space="preserve">, </w:t>
      </w:r>
      <w:r w:rsidRPr="004B35AE">
        <w:rPr>
          <w:rFonts w:ascii="Arial" w:hAnsi="Arial" w:cs="Arial"/>
        </w:rPr>
        <w:t xml:space="preserve"> organizacja pozarządowa i podmioty z art. 3 ust. 3 ustawy </w:t>
      </w:r>
      <w:proofErr w:type="spellStart"/>
      <w:r w:rsidRPr="004B35AE">
        <w:rPr>
          <w:rFonts w:ascii="Arial" w:hAnsi="Arial" w:cs="Arial"/>
        </w:rPr>
        <w:t>UoDPPioW</w:t>
      </w:r>
      <w:proofErr w:type="spellEnd"/>
      <w:r w:rsidR="000F2273" w:rsidRPr="004B35AE">
        <w:rPr>
          <w:rFonts w:ascii="Arial" w:hAnsi="Arial" w:cs="Arial"/>
        </w:rPr>
        <w:t>, które</w:t>
      </w:r>
      <w:r w:rsidRPr="004B35AE">
        <w:rPr>
          <w:rFonts w:ascii="Arial" w:hAnsi="Arial" w:cs="Arial"/>
        </w:rPr>
        <w:t>:</w:t>
      </w:r>
    </w:p>
    <w:p w:rsidR="002871C1" w:rsidRPr="004B35AE" w:rsidRDefault="000F2273" w:rsidP="001B7DF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występują</w:t>
      </w:r>
      <w:r w:rsidR="001B7DF6" w:rsidRPr="004B35AE">
        <w:rPr>
          <w:rFonts w:ascii="Arial" w:hAnsi="Arial" w:cs="Arial"/>
        </w:rPr>
        <w:t xml:space="preserve"> samodzielnie </w:t>
      </w:r>
      <w:r w:rsidR="0067105B" w:rsidRPr="004B35AE">
        <w:rPr>
          <w:rFonts w:ascii="Arial" w:hAnsi="Arial" w:cs="Arial"/>
        </w:rPr>
        <w:t>jako m</w:t>
      </w:r>
      <w:r w:rsidR="002871C1" w:rsidRPr="004B35AE">
        <w:rPr>
          <w:rFonts w:ascii="Arial" w:hAnsi="Arial" w:cs="Arial"/>
        </w:rPr>
        <w:t>łoda organizacja</w:t>
      </w:r>
      <w:r w:rsidR="0067105B" w:rsidRPr="004B35AE">
        <w:rPr>
          <w:rFonts w:ascii="Arial" w:hAnsi="Arial" w:cs="Arial"/>
        </w:rPr>
        <w:t xml:space="preserve"> pozarządowa</w:t>
      </w:r>
      <w:r w:rsidR="009E5ED1" w:rsidRPr="004B35AE">
        <w:rPr>
          <w:rFonts w:ascii="Arial" w:hAnsi="Arial" w:cs="Arial"/>
        </w:rPr>
        <w:t>,</w:t>
      </w:r>
    </w:p>
    <w:p w:rsidR="001B7DF6" w:rsidRPr="004B35AE" w:rsidRDefault="000F2273" w:rsidP="001B7DF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występują</w:t>
      </w:r>
      <w:r w:rsidR="0067105B" w:rsidRPr="004B35AE">
        <w:rPr>
          <w:rFonts w:ascii="Arial" w:hAnsi="Arial" w:cs="Arial"/>
        </w:rPr>
        <w:t xml:space="preserve"> w imieniu grupy nieformalne, </w:t>
      </w:r>
      <w:r w:rsidR="001B7DF6" w:rsidRPr="004B35AE">
        <w:rPr>
          <w:rFonts w:ascii="Arial" w:hAnsi="Arial" w:cs="Arial"/>
        </w:rPr>
        <w:t xml:space="preserve"> będąc dla nie</w:t>
      </w:r>
      <w:r w:rsidR="00FE5017" w:rsidRPr="004B35AE">
        <w:rPr>
          <w:rFonts w:ascii="Arial" w:hAnsi="Arial" w:cs="Arial"/>
        </w:rPr>
        <w:t>j</w:t>
      </w:r>
      <w:r w:rsidR="009E5ED1" w:rsidRPr="004B35AE">
        <w:rPr>
          <w:rFonts w:ascii="Arial" w:hAnsi="Arial" w:cs="Arial"/>
        </w:rPr>
        <w:t xml:space="preserve"> Patronem.</w:t>
      </w:r>
    </w:p>
    <w:p w:rsidR="002871C1" w:rsidRPr="004B35AE" w:rsidRDefault="001B7DF6" w:rsidP="001B7DF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 xml:space="preserve">Patron – to wnioskodawca, organizacja pozarządowa lub podmiot wskazany w art. 3 ust. 3 </w:t>
      </w:r>
      <w:proofErr w:type="spellStart"/>
      <w:r w:rsidRPr="004B35AE">
        <w:rPr>
          <w:rFonts w:ascii="Arial" w:hAnsi="Arial" w:cs="Arial"/>
        </w:rPr>
        <w:t>UoDPPioW</w:t>
      </w:r>
      <w:proofErr w:type="spellEnd"/>
      <w:r w:rsidRPr="004B35AE">
        <w:rPr>
          <w:rFonts w:ascii="Arial" w:hAnsi="Arial" w:cs="Arial"/>
        </w:rPr>
        <w:t xml:space="preserve">, który użycza osobowości prawnej grupie nieformalnej. </w:t>
      </w:r>
    </w:p>
    <w:p w:rsidR="00AE5AF5" w:rsidRPr="004B35AE" w:rsidRDefault="00AE5AF5" w:rsidP="001B7DF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B35AE">
        <w:rPr>
          <w:rFonts w:ascii="Arial" w:hAnsi="Arial" w:cs="Arial"/>
        </w:rPr>
        <w:t>Komisja</w:t>
      </w:r>
      <w:r w:rsidR="002871C1" w:rsidRPr="004B35AE">
        <w:rPr>
          <w:rFonts w:ascii="Arial" w:hAnsi="Arial" w:cs="Arial"/>
        </w:rPr>
        <w:t xml:space="preserve"> – Komisja Oceny Wniosków </w:t>
      </w:r>
      <w:r w:rsidRPr="004B35AE">
        <w:rPr>
          <w:rFonts w:ascii="Arial" w:hAnsi="Arial" w:cs="Arial"/>
        </w:rPr>
        <w:t xml:space="preserve">powołana przez Operatora programu do oceny wniosków na </w:t>
      </w:r>
      <w:proofErr w:type="spellStart"/>
      <w:r w:rsidRPr="004B35AE">
        <w:rPr>
          <w:rFonts w:ascii="Arial" w:hAnsi="Arial" w:cs="Arial"/>
        </w:rPr>
        <w:t>mikrogranty</w:t>
      </w:r>
      <w:proofErr w:type="spellEnd"/>
      <w:r w:rsidRPr="004B35AE">
        <w:rPr>
          <w:rFonts w:ascii="Arial" w:hAnsi="Arial" w:cs="Arial"/>
        </w:rPr>
        <w:t>.</w:t>
      </w:r>
    </w:p>
    <w:p w:rsidR="00C33CD5" w:rsidRPr="004B35AE" w:rsidRDefault="00C33CD5" w:rsidP="00C33CD5">
      <w:pPr>
        <w:pStyle w:val="Akapitzlist"/>
        <w:rPr>
          <w:rFonts w:ascii="Arial" w:hAnsi="Arial" w:cs="Arial"/>
        </w:rPr>
      </w:pPr>
    </w:p>
    <w:p w:rsidR="00AE5AF5" w:rsidRPr="004B35AE" w:rsidRDefault="00AE5AF5" w:rsidP="00656698">
      <w:pPr>
        <w:jc w:val="center"/>
        <w:rPr>
          <w:rFonts w:ascii="Arial" w:hAnsi="Arial" w:cs="Arial"/>
          <w:b/>
        </w:rPr>
      </w:pPr>
      <w:r w:rsidRPr="004B35AE">
        <w:rPr>
          <w:rFonts w:ascii="Arial" w:hAnsi="Arial" w:cs="Arial"/>
          <w:b/>
        </w:rPr>
        <w:t>§ 2</w:t>
      </w:r>
    </w:p>
    <w:p w:rsidR="00AE5AF5" w:rsidRPr="004B35AE" w:rsidRDefault="00AE5AF5" w:rsidP="00AE5AF5">
      <w:p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Skład Komisji</w:t>
      </w:r>
    </w:p>
    <w:p w:rsidR="00AE5AF5" w:rsidRPr="004B35AE" w:rsidRDefault="00AE5AF5" w:rsidP="00AE5AF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W skład Komisji wcho</w:t>
      </w:r>
      <w:r w:rsidR="002871C1" w:rsidRPr="004B35AE">
        <w:rPr>
          <w:rFonts w:ascii="Arial" w:hAnsi="Arial" w:cs="Arial"/>
        </w:rPr>
        <w:t>dzą osoby powołane przez Zarząd</w:t>
      </w:r>
      <w:r w:rsidRPr="004B35AE">
        <w:rPr>
          <w:rFonts w:ascii="Arial" w:hAnsi="Arial" w:cs="Arial"/>
        </w:rPr>
        <w:t xml:space="preserve"> Opolskiego Centrum Wspierania Inicjatyw Pozarządowych spośród członków organizacji oraz ekspertów zewnętrznych.  Prezes Opolskiego Centrum Wspierania Inicjatyw Pozarządowych określa kto z wyłonionych członków Komisji jest uprawniony do otrzymania wynagrodzenia za wykonywan</w:t>
      </w:r>
      <w:r w:rsidR="00246940" w:rsidRPr="004B35AE">
        <w:rPr>
          <w:rFonts w:ascii="Arial" w:hAnsi="Arial" w:cs="Arial"/>
        </w:rPr>
        <w:t>ą</w:t>
      </w:r>
      <w:r w:rsidRPr="004B35AE">
        <w:rPr>
          <w:rFonts w:ascii="Arial" w:hAnsi="Arial" w:cs="Arial"/>
        </w:rPr>
        <w:t xml:space="preserve"> pracę przy ocenie. </w:t>
      </w:r>
    </w:p>
    <w:p w:rsidR="00AE5AF5" w:rsidRPr="004B35AE" w:rsidRDefault="00AE5AF5" w:rsidP="00AE5AF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Członkowie Komisji nie mogą być związani z uczestnikami projektu stosunkiem osobistym lub służbowym, który mógłby wywołać wątpliwośc</w:t>
      </w:r>
      <w:r w:rsidR="009E5ED1" w:rsidRPr="004B35AE">
        <w:rPr>
          <w:rFonts w:ascii="Arial" w:hAnsi="Arial" w:cs="Arial"/>
        </w:rPr>
        <w:t>i co do bezstronności w ocenie wniosków.</w:t>
      </w:r>
    </w:p>
    <w:p w:rsidR="00AE5AF5" w:rsidRPr="004B35AE" w:rsidRDefault="00AE5AF5" w:rsidP="00AE5AF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Przed rozpoczęciem pracy każdy członek Komisji podpisuje „Deklaracje bezstronności”</w:t>
      </w:r>
      <w:r w:rsidR="00246940" w:rsidRPr="004B35AE">
        <w:rPr>
          <w:rFonts w:ascii="Arial" w:hAnsi="Arial" w:cs="Arial"/>
        </w:rPr>
        <w:t>, k</w:t>
      </w:r>
      <w:r w:rsidRPr="004B35AE">
        <w:rPr>
          <w:rFonts w:ascii="Arial" w:hAnsi="Arial" w:cs="Arial"/>
        </w:rPr>
        <w:t xml:space="preserve">tóra stanowi załącznik 1 do niniejszego Regulaminu. </w:t>
      </w:r>
    </w:p>
    <w:p w:rsidR="00656698" w:rsidRPr="004B35AE" w:rsidRDefault="00656698" w:rsidP="00656698">
      <w:pPr>
        <w:pStyle w:val="Akapitzlist"/>
        <w:jc w:val="both"/>
        <w:rPr>
          <w:rFonts w:ascii="Arial" w:hAnsi="Arial" w:cs="Arial"/>
        </w:rPr>
      </w:pPr>
    </w:p>
    <w:p w:rsidR="00AE5AF5" w:rsidRPr="004B35AE" w:rsidRDefault="00AE5AF5" w:rsidP="00656698">
      <w:pPr>
        <w:jc w:val="center"/>
        <w:rPr>
          <w:rFonts w:ascii="Arial" w:hAnsi="Arial" w:cs="Arial"/>
        </w:rPr>
      </w:pPr>
      <w:r w:rsidRPr="004B35AE">
        <w:rPr>
          <w:rFonts w:ascii="Arial" w:hAnsi="Arial" w:cs="Arial"/>
          <w:b/>
        </w:rPr>
        <w:t>§ 3</w:t>
      </w:r>
    </w:p>
    <w:p w:rsidR="00AE5AF5" w:rsidRPr="004B35AE" w:rsidRDefault="005E42E7" w:rsidP="00AE5AF5">
      <w:p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Zadania Komisji</w:t>
      </w:r>
    </w:p>
    <w:p w:rsidR="005E42E7" w:rsidRPr="004B35AE" w:rsidRDefault="005E42E7" w:rsidP="005E42E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 xml:space="preserve">Zadaniem Komisji jest dokonanie oceny merytorycznej poprawnych pod względem formalnym wniosków o przyznanie </w:t>
      </w:r>
      <w:proofErr w:type="spellStart"/>
      <w:r w:rsidRPr="004B35AE">
        <w:rPr>
          <w:rFonts w:ascii="Arial" w:hAnsi="Arial" w:cs="Arial"/>
        </w:rPr>
        <w:t>mikrodotacji</w:t>
      </w:r>
      <w:proofErr w:type="spellEnd"/>
      <w:r w:rsidRPr="004B35AE">
        <w:rPr>
          <w:rFonts w:ascii="Arial" w:hAnsi="Arial" w:cs="Arial"/>
        </w:rPr>
        <w:t xml:space="preserve"> ze środków konkursu</w:t>
      </w:r>
      <w:r w:rsidR="002871C1" w:rsidRPr="004B35AE">
        <w:rPr>
          <w:rFonts w:ascii="Arial" w:hAnsi="Arial" w:cs="Arial"/>
        </w:rPr>
        <w:t xml:space="preserve"> Kierunek NOWE FIO </w:t>
      </w:r>
      <w:r w:rsidR="006944DE" w:rsidRPr="004B35AE">
        <w:rPr>
          <w:rFonts w:ascii="Arial" w:hAnsi="Arial" w:cs="Arial"/>
        </w:rPr>
        <w:t xml:space="preserve">2022 </w:t>
      </w:r>
      <w:r w:rsidR="002871C1" w:rsidRPr="004B35AE">
        <w:rPr>
          <w:rFonts w:ascii="Arial" w:hAnsi="Arial" w:cs="Arial"/>
        </w:rPr>
        <w:t>na podstawie</w:t>
      </w:r>
      <w:r w:rsidRPr="004B35AE">
        <w:rPr>
          <w:rFonts w:ascii="Arial" w:hAnsi="Arial" w:cs="Arial"/>
        </w:rPr>
        <w:t xml:space="preserve"> kryteriów określonych w </w:t>
      </w:r>
      <w:r w:rsidR="006944DE" w:rsidRPr="004B35AE">
        <w:rPr>
          <w:rFonts w:ascii="Arial" w:hAnsi="Arial" w:cs="Arial"/>
        </w:rPr>
        <w:t>K</w:t>
      </w:r>
      <w:r w:rsidRPr="004B35AE">
        <w:rPr>
          <w:rFonts w:ascii="Arial" w:hAnsi="Arial" w:cs="Arial"/>
        </w:rPr>
        <w:t xml:space="preserve">arcie </w:t>
      </w:r>
      <w:r w:rsidR="006944DE" w:rsidRPr="004B35AE">
        <w:rPr>
          <w:rFonts w:ascii="Arial" w:hAnsi="Arial" w:cs="Arial"/>
        </w:rPr>
        <w:t>Oc</w:t>
      </w:r>
      <w:r w:rsidRPr="004B35AE">
        <w:rPr>
          <w:rFonts w:ascii="Arial" w:hAnsi="Arial" w:cs="Arial"/>
        </w:rPr>
        <w:t xml:space="preserve">eny </w:t>
      </w:r>
      <w:r w:rsidR="006944DE" w:rsidRPr="004B35AE">
        <w:rPr>
          <w:rFonts w:ascii="Arial" w:hAnsi="Arial" w:cs="Arial"/>
        </w:rPr>
        <w:t>M</w:t>
      </w:r>
      <w:r w:rsidRPr="004B35AE">
        <w:rPr>
          <w:rFonts w:ascii="Arial" w:hAnsi="Arial" w:cs="Arial"/>
        </w:rPr>
        <w:t xml:space="preserve">erytorycznej, której wzór stanowi załącznik do Regulaminu </w:t>
      </w:r>
      <w:r w:rsidR="009C2F56" w:rsidRPr="004B35AE">
        <w:rPr>
          <w:rFonts w:ascii="Arial" w:hAnsi="Arial" w:cs="Arial"/>
        </w:rPr>
        <w:t>K</w:t>
      </w:r>
      <w:r w:rsidRPr="004B35AE">
        <w:rPr>
          <w:rFonts w:ascii="Arial" w:hAnsi="Arial" w:cs="Arial"/>
        </w:rPr>
        <w:t>onkursu.</w:t>
      </w:r>
    </w:p>
    <w:p w:rsidR="008762DE" w:rsidRPr="004B35AE" w:rsidRDefault="008762DE" w:rsidP="008762DE">
      <w:pPr>
        <w:pStyle w:val="Akapitzlist"/>
        <w:jc w:val="both"/>
        <w:rPr>
          <w:rFonts w:ascii="Arial" w:hAnsi="Arial" w:cs="Arial"/>
        </w:rPr>
      </w:pPr>
    </w:p>
    <w:p w:rsidR="005E42E7" w:rsidRPr="004B35AE" w:rsidRDefault="005E42E7" w:rsidP="008762DE">
      <w:pPr>
        <w:jc w:val="center"/>
        <w:rPr>
          <w:rFonts w:ascii="Arial" w:hAnsi="Arial" w:cs="Arial"/>
          <w:b/>
        </w:rPr>
      </w:pPr>
      <w:r w:rsidRPr="004B35AE">
        <w:rPr>
          <w:rFonts w:ascii="Arial" w:hAnsi="Arial" w:cs="Arial"/>
          <w:b/>
        </w:rPr>
        <w:t>§ 4</w:t>
      </w:r>
    </w:p>
    <w:p w:rsidR="005E42E7" w:rsidRPr="004B35AE" w:rsidRDefault="005E42E7" w:rsidP="005E42E7">
      <w:p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Tryb pracy Komisji</w:t>
      </w:r>
    </w:p>
    <w:p w:rsidR="005E42E7" w:rsidRPr="004B35AE" w:rsidRDefault="00357703" w:rsidP="005E42E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Komisja ocenia wnioski za pomocą Generatora Ofert.</w:t>
      </w:r>
    </w:p>
    <w:p w:rsidR="008762DE" w:rsidRDefault="008762DE" w:rsidP="008762DE">
      <w:pPr>
        <w:pStyle w:val="Akapitzlist"/>
        <w:jc w:val="both"/>
        <w:rPr>
          <w:rFonts w:ascii="Arial" w:hAnsi="Arial" w:cs="Arial"/>
        </w:rPr>
      </w:pPr>
    </w:p>
    <w:p w:rsidR="004B35AE" w:rsidRDefault="004B35AE" w:rsidP="008762DE">
      <w:pPr>
        <w:pStyle w:val="Akapitzlist"/>
        <w:jc w:val="both"/>
        <w:rPr>
          <w:rFonts w:ascii="Arial" w:hAnsi="Arial" w:cs="Arial"/>
        </w:rPr>
      </w:pPr>
    </w:p>
    <w:p w:rsidR="004B35AE" w:rsidRPr="004B35AE" w:rsidRDefault="004B35AE" w:rsidP="008762DE">
      <w:pPr>
        <w:pStyle w:val="Akapitzlist"/>
        <w:jc w:val="both"/>
        <w:rPr>
          <w:rFonts w:ascii="Arial" w:hAnsi="Arial" w:cs="Arial"/>
        </w:rPr>
      </w:pPr>
    </w:p>
    <w:p w:rsidR="00357703" w:rsidRPr="004B35AE" w:rsidRDefault="00357703" w:rsidP="00357703">
      <w:pPr>
        <w:pStyle w:val="Akapitzlist"/>
        <w:jc w:val="both"/>
        <w:rPr>
          <w:rFonts w:ascii="Arial" w:hAnsi="Arial" w:cs="Arial"/>
        </w:rPr>
      </w:pPr>
    </w:p>
    <w:p w:rsidR="00357703" w:rsidRPr="004B35AE" w:rsidRDefault="009C2F56" w:rsidP="009C2F56">
      <w:pPr>
        <w:pStyle w:val="Akapitzlist"/>
        <w:rPr>
          <w:rFonts w:ascii="Arial" w:hAnsi="Arial" w:cs="Arial"/>
          <w:b/>
        </w:rPr>
      </w:pPr>
      <w:r w:rsidRPr="004B35AE">
        <w:rPr>
          <w:rFonts w:ascii="Arial" w:hAnsi="Arial" w:cs="Arial"/>
        </w:rPr>
        <w:lastRenderedPageBreak/>
        <w:t xml:space="preserve">                                                                           </w:t>
      </w:r>
      <w:r w:rsidR="00357703" w:rsidRPr="004B35AE">
        <w:rPr>
          <w:rFonts w:ascii="Arial" w:hAnsi="Arial" w:cs="Arial"/>
          <w:b/>
        </w:rPr>
        <w:t>§ 5</w:t>
      </w:r>
    </w:p>
    <w:p w:rsidR="00357703" w:rsidRPr="004B35AE" w:rsidRDefault="00357703" w:rsidP="009C2F56">
      <w:pPr>
        <w:pStyle w:val="Akapitzlist"/>
        <w:jc w:val="center"/>
        <w:rPr>
          <w:rFonts w:ascii="Arial" w:hAnsi="Arial" w:cs="Arial"/>
        </w:rPr>
      </w:pPr>
      <w:bookmarkStart w:id="0" w:name="_GoBack"/>
      <w:bookmarkEnd w:id="0"/>
    </w:p>
    <w:p w:rsidR="00357703" w:rsidRPr="004B35AE" w:rsidRDefault="00357703" w:rsidP="00357703">
      <w:p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Zasady oceny</w:t>
      </w:r>
    </w:p>
    <w:p w:rsidR="00357703" w:rsidRPr="004B35AE" w:rsidRDefault="00357703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Oceny formalnej wniosków dokonują pracownicy projektu Kierunek NOWE FIO.</w:t>
      </w:r>
    </w:p>
    <w:p w:rsidR="00357703" w:rsidRPr="004B35AE" w:rsidRDefault="00357703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Komisja dokonuje oceny wniosków pod względem merytorycznym i strategicznym.</w:t>
      </w:r>
    </w:p>
    <w:p w:rsidR="00357703" w:rsidRPr="004B35AE" w:rsidRDefault="00357703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Liczba punktów kwalifikujących do oceny merytorycznej pozytywnej – wnioski dofinasowane: minimum 50 % maksymalnie możliwych do otrzymania punktów</w:t>
      </w:r>
      <w:r w:rsidR="002871C1" w:rsidRPr="004B35AE">
        <w:rPr>
          <w:rFonts w:ascii="Arial" w:hAnsi="Arial" w:cs="Arial"/>
        </w:rPr>
        <w:t xml:space="preserve"> (łącznie od 2 ekspertów, lub  w przypadku oceny przez 3 eksperta)</w:t>
      </w:r>
      <w:r w:rsidRPr="004B35AE">
        <w:rPr>
          <w:rFonts w:ascii="Arial" w:hAnsi="Arial" w:cs="Arial"/>
        </w:rPr>
        <w:t>, nie uwzględniając punktacji z kryteriów strategicznych.</w:t>
      </w:r>
    </w:p>
    <w:p w:rsidR="00357703" w:rsidRPr="004B35AE" w:rsidRDefault="00357703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Każdy projekt jest oceniany przez dwóch członków Komisji na podstawie kryteriów określonych w Karcie Oceny Merytorycznej, o której mowa w § 3 niniejszego Regulaminu</w:t>
      </w:r>
      <w:r w:rsidR="00C97E60" w:rsidRPr="004B35AE">
        <w:rPr>
          <w:rFonts w:ascii="Arial" w:hAnsi="Arial" w:cs="Arial"/>
        </w:rPr>
        <w:t xml:space="preserve">. </w:t>
      </w:r>
    </w:p>
    <w:p w:rsidR="00C97E60" w:rsidRPr="004B35AE" w:rsidRDefault="00C97E60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 xml:space="preserve">W przypadku rozbieżności punktowej wynoszącej co najmniej 30% powoływany jest trzeci członek Komisji do oceny tego konkretnego projektu.  Jego ocena jest w tym przypadku ostateczna i jako jedyna brana pod uwagę. Suma przyznanych punktów mnożona jest razy dwa. </w:t>
      </w:r>
    </w:p>
    <w:p w:rsidR="00C97E60" w:rsidRPr="004B35AE" w:rsidRDefault="00C97E60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W p</w:t>
      </w:r>
      <w:r w:rsidR="008D624A" w:rsidRPr="004B35AE">
        <w:rPr>
          <w:rFonts w:ascii="Arial" w:hAnsi="Arial" w:cs="Arial"/>
        </w:rPr>
        <w:t>rzypadku, kiedy kilku projektom</w:t>
      </w:r>
      <w:r w:rsidRPr="004B35AE">
        <w:rPr>
          <w:rFonts w:ascii="Arial" w:hAnsi="Arial" w:cs="Arial"/>
        </w:rPr>
        <w:t xml:space="preserve"> zostanie przyznana jednakowa liczba punktów, </w:t>
      </w:r>
      <w:r w:rsidR="00BE7A05" w:rsidRPr="004B35AE">
        <w:rPr>
          <w:rFonts w:ascii="Arial" w:hAnsi="Arial" w:cs="Arial"/>
        </w:rPr>
        <w:t xml:space="preserve">przy </w:t>
      </w:r>
      <w:r w:rsidRPr="004B35AE">
        <w:rPr>
          <w:rFonts w:ascii="Arial" w:hAnsi="Arial" w:cs="Arial"/>
        </w:rPr>
        <w:t>niewystarczając</w:t>
      </w:r>
      <w:r w:rsidR="00BE7A05" w:rsidRPr="004B35AE">
        <w:rPr>
          <w:rFonts w:ascii="Arial" w:hAnsi="Arial" w:cs="Arial"/>
        </w:rPr>
        <w:t>ej puli</w:t>
      </w:r>
      <w:r w:rsidRPr="004B35AE">
        <w:rPr>
          <w:rFonts w:ascii="Arial" w:hAnsi="Arial" w:cs="Arial"/>
        </w:rPr>
        <w:t xml:space="preserve"> środków w konkursie, dofinasowane zostaną te projekty, które otrzymały większą ilość punktów strategicznych, a w następnej kolejności te, które otrzymały wyższą punktację w kryterium </w:t>
      </w:r>
      <w:r w:rsidR="008D624A" w:rsidRPr="004B35AE">
        <w:rPr>
          <w:rFonts w:ascii="Arial" w:hAnsi="Arial" w:cs="Arial"/>
        </w:rPr>
        <w:t>Skuteczność</w:t>
      </w:r>
      <w:r w:rsidRPr="004B35AE">
        <w:rPr>
          <w:rFonts w:ascii="Arial" w:hAnsi="Arial" w:cs="Arial"/>
        </w:rPr>
        <w:t>.</w:t>
      </w:r>
    </w:p>
    <w:p w:rsidR="00C97E60" w:rsidRPr="004B35AE" w:rsidRDefault="00C97E60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>Ocena Komisji jest ostateczna i nie przysługuje od niej odwołanie.</w:t>
      </w:r>
    </w:p>
    <w:p w:rsidR="00C97E60" w:rsidRPr="004B35AE" w:rsidRDefault="00C97E60" w:rsidP="0035770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B35AE">
        <w:rPr>
          <w:rFonts w:ascii="Arial" w:hAnsi="Arial" w:cs="Arial"/>
        </w:rPr>
        <w:t xml:space="preserve">Wyniki konkursu podlegają upublicznieniu  poprzez umieszczenie informacji na </w:t>
      </w:r>
      <w:r w:rsidR="000F2273" w:rsidRPr="004B35AE">
        <w:rPr>
          <w:rFonts w:ascii="Arial" w:hAnsi="Arial" w:cs="Arial"/>
        </w:rPr>
        <w:t>stronie internetowej Operatora tj. www.ocwip.pl .</w:t>
      </w:r>
    </w:p>
    <w:p w:rsidR="00C33CD5" w:rsidRPr="004B35AE" w:rsidRDefault="00C33CD5" w:rsidP="00C33CD5">
      <w:pPr>
        <w:rPr>
          <w:rFonts w:ascii="Arial" w:hAnsi="Arial" w:cs="Arial"/>
        </w:rPr>
      </w:pPr>
    </w:p>
    <w:sectPr w:rsidR="00C33CD5" w:rsidRPr="004B35AE" w:rsidSect="00FC0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A18"/>
    <w:multiLevelType w:val="hybridMultilevel"/>
    <w:tmpl w:val="897CC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553"/>
    <w:multiLevelType w:val="hybridMultilevel"/>
    <w:tmpl w:val="1CCC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74F7"/>
    <w:multiLevelType w:val="hybridMultilevel"/>
    <w:tmpl w:val="373C59AA"/>
    <w:lvl w:ilvl="0" w:tplc="4BD48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837BC"/>
    <w:multiLevelType w:val="hybridMultilevel"/>
    <w:tmpl w:val="D604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63F87"/>
    <w:multiLevelType w:val="hybridMultilevel"/>
    <w:tmpl w:val="76729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81760"/>
    <w:multiLevelType w:val="hybridMultilevel"/>
    <w:tmpl w:val="FADA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1FEF"/>
    <w:multiLevelType w:val="hybridMultilevel"/>
    <w:tmpl w:val="280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33CD5"/>
    <w:rsid w:val="0002403F"/>
    <w:rsid w:val="000F2273"/>
    <w:rsid w:val="001B7DF6"/>
    <w:rsid w:val="00246940"/>
    <w:rsid w:val="00265889"/>
    <w:rsid w:val="00273F22"/>
    <w:rsid w:val="002871C1"/>
    <w:rsid w:val="00326AC3"/>
    <w:rsid w:val="00336852"/>
    <w:rsid w:val="00357703"/>
    <w:rsid w:val="004B35AE"/>
    <w:rsid w:val="0052000E"/>
    <w:rsid w:val="005D6D7E"/>
    <w:rsid w:val="005E42E7"/>
    <w:rsid w:val="00656698"/>
    <w:rsid w:val="0067105B"/>
    <w:rsid w:val="006944DE"/>
    <w:rsid w:val="007F2D1D"/>
    <w:rsid w:val="008335F7"/>
    <w:rsid w:val="008762DE"/>
    <w:rsid w:val="008D624A"/>
    <w:rsid w:val="0090118B"/>
    <w:rsid w:val="009C2F56"/>
    <w:rsid w:val="009D1C17"/>
    <w:rsid w:val="009E5ED1"/>
    <w:rsid w:val="00AC13F6"/>
    <w:rsid w:val="00AE5AF5"/>
    <w:rsid w:val="00BE7A05"/>
    <w:rsid w:val="00C33CD5"/>
    <w:rsid w:val="00C97E60"/>
    <w:rsid w:val="00CB0CFD"/>
    <w:rsid w:val="00DC217C"/>
    <w:rsid w:val="00EA1A15"/>
    <w:rsid w:val="00F56DD6"/>
    <w:rsid w:val="00FC0B24"/>
    <w:rsid w:val="00FE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4625-A700-4FD8-A26F-81C16A8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smala</dc:creator>
  <cp:lastModifiedBy>Karolina Bujak</cp:lastModifiedBy>
  <cp:revision>2</cp:revision>
  <dcterms:created xsi:type="dcterms:W3CDTF">2022-04-26T09:47:00Z</dcterms:created>
  <dcterms:modified xsi:type="dcterms:W3CDTF">2022-04-26T09:47:00Z</dcterms:modified>
</cp:coreProperties>
</file>